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13" w:rsidRPr="004E5BF6" w:rsidRDefault="00EC3513" w:rsidP="00EC3513">
      <w:pPr>
        <w:spacing w:line="360" w:lineRule="auto"/>
        <w:jc w:val="center"/>
        <w:rPr>
          <w:b/>
          <w:sz w:val="36"/>
          <w:szCs w:val="36"/>
        </w:rPr>
      </w:pPr>
      <w:r w:rsidRPr="004E5BF6">
        <w:rPr>
          <w:b/>
          <w:sz w:val="36"/>
          <w:szCs w:val="36"/>
        </w:rPr>
        <w:t>全国计算机技术与软件专业技术资格（水平）考试</w:t>
      </w:r>
    </w:p>
    <w:p w:rsidR="00EC3513" w:rsidRPr="00E17BBD" w:rsidRDefault="00EC3513" w:rsidP="00EC3513">
      <w:pPr>
        <w:spacing w:line="360" w:lineRule="auto"/>
        <w:jc w:val="center"/>
        <w:rPr>
          <w:sz w:val="36"/>
          <w:szCs w:val="36"/>
        </w:rPr>
      </w:pPr>
    </w:p>
    <w:p w:rsidR="00EC3513" w:rsidRPr="004E5BF6" w:rsidRDefault="00EC3513" w:rsidP="00EC3513">
      <w:pPr>
        <w:spacing w:line="360" w:lineRule="auto"/>
        <w:jc w:val="center"/>
        <w:rPr>
          <w:b/>
          <w:sz w:val="32"/>
          <w:szCs w:val="32"/>
        </w:rPr>
      </w:pPr>
      <w:r w:rsidRPr="004E5BF6"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0</w:t>
      </w:r>
      <w:r w:rsidR="00E25083">
        <w:rPr>
          <w:rFonts w:hint="eastAsia"/>
          <w:b/>
          <w:sz w:val="32"/>
          <w:szCs w:val="32"/>
        </w:rPr>
        <w:t>9</w:t>
      </w:r>
      <w:r w:rsidRPr="004E5BF6">
        <w:rPr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上</w:t>
      </w:r>
      <w:r w:rsidRPr="004E5BF6">
        <w:rPr>
          <w:b/>
          <w:sz w:val="32"/>
          <w:szCs w:val="32"/>
        </w:rPr>
        <w:t>半年</w:t>
      </w:r>
      <w:r w:rsidRPr="004E5BF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程序员</w:t>
      </w:r>
      <w:r w:rsidRPr="004E5BF6">
        <w:rPr>
          <w:rFonts w:hint="eastAsia"/>
          <w:b/>
          <w:sz w:val="32"/>
          <w:szCs w:val="32"/>
        </w:rPr>
        <w:t xml:space="preserve"> </w:t>
      </w:r>
      <w:r w:rsidRPr="004E5BF6">
        <w:rPr>
          <w:b/>
          <w:sz w:val="32"/>
          <w:szCs w:val="32"/>
        </w:rPr>
        <w:t>下午试卷</w:t>
      </w:r>
    </w:p>
    <w:p w:rsidR="00EC3513" w:rsidRPr="00294B4B" w:rsidRDefault="00EC3513" w:rsidP="00EC3513">
      <w:pPr>
        <w:spacing w:line="360" w:lineRule="auto"/>
        <w:jc w:val="center"/>
        <w:rPr>
          <w:sz w:val="28"/>
          <w:szCs w:val="28"/>
        </w:rPr>
      </w:pPr>
    </w:p>
    <w:p w:rsidR="00EC3513" w:rsidRPr="0074427A" w:rsidRDefault="00EC3513" w:rsidP="00EC3513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74427A">
        <w:rPr>
          <w:sz w:val="28"/>
          <w:szCs w:val="28"/>
        </w:rPr>
        <w:t>（考试时间</w:t>
      </w:r>
      <w:r w:rsidRPr="0074427A">
        <w:rPr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4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0</w:t>
      </w:r>
      <w:r w:rsidRPr="0074427A">
        <w:rPr>
          <w:sz w:val="28"/>
          <w:szCs w:val="28"/>
        </w:rPr>
        <w:t>0</w:t>
      </w:r>
      <w:r w:rsidRPr="0074427A">
        <w:rPr>
          <w:sz w:val="28"/>
          <w:szCs w:val="28"/>
        </w:rPr>
        <w:t>～</w:t>
      </w:r>
      <w:r w:rsidRPr="0074427A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3</w:t>
      </w:r>
      <w:r w:rsidRPr="0074427A">
        <w:rPr>
          <w:sz w:val="28"/>
          <w:szCs w:val="28"/>
        </w:rPr>
        <w:t xml:space="preserve">0 </w:t>
      </w:r>
      <w:r w:rsidRPr="0074427A">
        <w:rPr>
          <w:sz w:val="28"/>
          <w:szCs w:val="28"/>
        </w:rPr>
        <w:t>共</w:t>
      </w:r>
      <w:r w:rsidRPr="0074427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50</w:t>
      </w:r>
      <w:r w:rsidRPr="0074427A">
        <w:rPr>
          <w:sz w:val="28"/>
          <w:szCs w:val="28"/>
        </w:rPr>
        <w:t xml:space="preserve"> </w:t>
      </w:r>
      <w:r w:rsidRPr="0074427A">
        <w:rPr>
          <w:sz w:val="28"/>
          <w:szCs w:val="28"/>
        </w:rPr>
        <w:t>分钟）</w:t>
      </w:r>
    </w:p>
    <w:p w:rsidR="00EC3513" w:rsidRDefault="00EC3513" w:rsidP="00EC3513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tbl>
      <w:tblPr>
        <w:tblStyle w:val="a7"/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</w:tblGrid>
      <w:tr w:rsidR="00EC3513" w:rsidRPr="00B5309F" w:rsidTr="0042567D">
        <w:tc>
          <w:tcPr>
            <w:tcW w:w="3969" w:type="dxa"/>
          </w:tcPr>
          <w:p w:rsidR="00EC3513" w:rsidRPr="00B5309F" w:rsidRDefault="00EC3513" w:rsidP="0042567D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309F">
              <w:rPr>
                <w:rFonts w:asciiTheme="minorEastAsia" w:hAnsiTheme="minorEastAsia" w:hint="eastAsia"/>
                <w:b/>
                <w:sz w:val="24"/>
                <w:szCs w:val="24"/>
              </w:rPr>
              <w:t>请按下述要求正确填写答题纸</w:t>
            </w:r>
          </w:p>
        </w:tc>
      </w:tr>
    </w:tbl>
    <w:p w:rsidR="00EC3513" w:rsidRDefault="00EC3513" w:rsidP="00EC3513">
      <w:pPr>
        <w:spacing w:line="360" w:lineRule="auto"/>
      </w:pPr>
    </w:p>
    <w:p w:rsidR="00EC3513" w:rsidRPr="00067E63" w:rsidRDefault="00EC3513" w:rsidP="00EC3513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1.</w:t>
      </w:r>
      <w:r w:rsidRPr="00067E63">
        <w:rPr>
          <w:rFonts w:hint="eastAsia"/>
          <w:sz w:val="24"/>
          <w:szCs w:val="24"/>
        </w:rPr>
        <w:t>在答题纸的指定位置填写你所在的省、自治区、直辖市、计划单列市的名称。</w:t>
      </w:r>
    </w:p>
    <w:p w:rsidR="00EC3513" w:rsidRPr="00067E63" w:rsidRDefault="00EC3513" w:rsidP="00EC3513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.</w:t>
      </w:r>
      <w:r w:rsidRPr="00067E63">
        <w:rPr>
          <w:rFonts w:hint="eastAsia"/>
          <w:sz w:val="24"/>
          <w:szCs w:val="24"/>
        </w:rPr>
        <w:t>在答题纸的指定位置填写准考证号、出生年月日和姓名。</w:t>
      </w:r>
    </w:p>
    <w:p w:rsidR="00EC3513" w:rsidRPr="00067E63" w:rsidRDefault="00EC3513" w:rsidP="00EC3513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3.</w:t>
      </w:r>
      <w:r w:rsidRPr="00067E63">
        <w:rPr>
          <w:rFonts w:hint="eastAsia"/>
          <w:sz w:val="24"/>
          <w:szCs w:val="24"/>
        </w:rPr>
        <w:t>答题纸上除填写上述内容外只能写解答。</w:t>
      </w:r>
    </w:p>
    <w:p w:rsidR="00EC3513" w:rsidRPr="00067E63" w:rsidRDefault="00EC3513" w:rsidP="00EC3513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4.</w:t>
      </w:r>
      <w:r w:rsidRPr="00067E63">
        <w:rPr>
          <w:rFonts w:hint="eastAsia"/>
          <w:sz w:val="24"/>
          <w:szCs w:val="24"/>
        </w:rPr>
        <w:t>本试卷共</w:t>
      </w:r>
      <w:r>
        <w:rPr>
          <w:rFonts w:hint="eastAsia"/>
          <w:sz w:val="24"/>
          <w:szCs w:val="24"/>
        </w:rPr>
        <w:t>6</w:t>
      </w:r>
      <w:r w:rsidRPr="00067E63">
        <w:rPr>
          <w:rFonts w:hint="eastAsia"/>
          <w:sz w:val="24"/>
          <w:szCs w:val="24"/>
        </w:rPr>
        <w:t>道题，试题</w:t>
      </w:r>
      <w:proofErr w:type="gramStart"/>
      <w:r w:rsidRPr="00067E63">
        <w:rPr>
          <w:rFonts w:hint="eastAsia"/>
          <w:sz w:val="24"/>
          <w:szCs w:val="24"/>
        </w:rPr>
        <w:t>一</w:t>
      </w:r>
      <w:proofErr w:type="gramEnd"/>
      <w:r w:rsidRPr="00067E63">
        <w:rPr>
          <w:rFonts w:hint="eastAsia"/>
          <w:sz w:val="24"/>
          <w:szCs w:val="24"/>
        </w:rPr>
        <w:t>至试题四是必答题，试题五至试题</w:t>
      </w:r>
      <w:r>
        <w:rPr>
          <w:rFonts w:hint="eastAsia"/>
          <w:sz w:val="24"/>
          <w:szCs w:val="24"/>
        </w:rPr>
        <w:t>六</w:t>
      </w:r>
      <w:r w:rsidRPr="00067E63">
        <w:rPr>
          <w:rFonts w:hint="eastAsia"/>
          <w:sz w:val="24"/>
          <w:szCs w:val="24"/>
        </w:rPr>
        <w:t>选答</w:t>
      </w:r>
      <w:r w:rsidRPr="00067E63">
        <w:rPr>
          <w:rFonts w:hint="eastAsia"/>
          <w:sz w:val="24"/>
          <w:szCs w:val="24"/>
        </w:rPr>
        <w:t xml:space="preserve"> 1 </w:t>
      </w:r>
      <w:r w:rsidRPr="00067E63">
        <w:rPr>
          <w:rFonts w:hint="eastAsia"/>
          <w:sz w:val="24"/>
          <w:szCs w:val="24"/>
        </w:rPr>
        <w:t>道。每</w:t>
      </w:r>
    </w:p>
    <w:p w:rsidR="00EC3513" w:rsidRPr="00067E63" w:rsidRDefault="00EC3513" w:rsidP="00EC3513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题</w:t>
      </w:r>
      <w:r w:rsidRPr="00067E63">
        <w:rPr>
          <w:rFonts w:hint="eastAsia"/>
          <w:sz w:val="24"/>
          <w:szCs w:val="24"/>
        </w:rPr>
        <w:t xml:space="preserve"> 15 </w:t>
      </w:r>
      <w:r w:rsidRPr="00067E63">
        <w:rPr>
          <w:rFonts w:hint="eastAsia"/>
          <w:sz w:val="24"/>
          <w:szCs w:val="24"/>
        </w:rPr>
        <w:t>分，满分</w:t>
      </w:r>
      <w:r w:rsidRPr="00067E63">
        <w:rPr>
          <w:rFonts w:hint="eastAsia"/>
          <w:sz w:val="24"/>
          <w:szCs w:val="24"/>
        </w:rPr>
        <w:t xml:space="preserve"> 75 </w:t>
      </w:r>
      <w:r w:rsidRPr="00067E63">
        <w:rPr>
          <w:rFonts w:hint="eastAsia"/>
          <w:sz w:val="24"/>
          <w:szCs w:val="24"/>
        </w:rPr>
        <w:t>分。</w:t>
      </w:r>
    </w:p>
    <w:p w:rsidR="00EC3513" w:rsidRPr="00067E63" w:rsidRDefault="00EC3513" w:rsidP="00EC3513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5.</w:t>
      </w:r>
      <w:r w:rsidRPr="00067E63">
        <w:rPr>
          <w:rFonts w:hint="eastAsia"/>
          <w:sz w:val="24"/>
          <w:szCs w:val="24"/>
        </w:rPr>
        <w:t>解答时字迹务必清楚，字迹不清时，将不评分。</w:t>
      </w:r>
    </w:p>
    <w:p w:rsidR="00EC3513" w:rsidRPr="00067E63" w:rsidRDefault="00EC3513" w:rsidP="00EC3513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6.</w:t>
      </w:r>
      <w:r w:rsidRPr="00067E63">
        <w:rPr>
          <w:rFonts w:hint="eastAsia"/>
          <w:sz w:val="24"/>
          <w:szCs w:val="24"/>
        </w:rPr>
        <w:t>仿照下面例题，将解答写在答题纸的对应栏内。</w:t>
      </w:r>
    </w:p>
    <w:p w:rsidR="00EC3513" w:rsidRPr="00067E63" w:rsidRDefault="00EC3513" w:rsidP="00EC3513">
      <w:pPr>
        <w:spacing w:line="360" w:lineRule="auto"/>
        <w:rPr>
          <w:sz w:val="24"/>
          <w:szCs w:val="24"/>
        </w:rPr>
      </w:pPr>
    </w:p>
    <w:p w:rsidR="00EC3513" w:rsidRPr="00067E63" w:rsidRDefault="00EC3513" w:rsidP="00EC3513">
      <w:pPr>
        <w:spacing w:line="360" w:lineRule="auto"/>
        <w:rPr>
          <w:b/>
          <w:sz w:val="24"/>
          <w:szCs w:val="24"/>
        </w:rPr>
      </w:pPr>
      <w:r w:rsidRPr="00067E63">
        <w:rPr>
          <w:rFonts w:hint="eastAsia"/>
          <w:b/>
          <w:sz w:val="24"/>
          <w:szCs w:val="24"/>
        </w:rPr>
        <w:t>例题</w:t>
      </w:r>
    </w:p>
    <w:p w:rsidR="00EC3513" w:rsidRPr="00067E63" w:rsidRDefault="00EC3513" w:rsidP="00EC3513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0</w:t>
      </w:r>
      <w:r w:rsidR="00E25083">
        <w:rPr>
          <w:rFonts w:hint="eastAsia"/>
          <w:sz w:val="24"/>
          <w:szCs w:val="24"/>
        </w:rPr>
        <w:t>09</w:t>
      </w:r>
      <w:bookmarkStart w:id="0" w:name="_GoBack"/>
      <w:bookmarkEnd w:id="0"/>
      <w:r w:rsidRPr="00067E63">
        <w:rPr>
          <w:rFonts w:hint="eastAsia"/>
          <w:sz w:val="24"/>
          <w:szCs w:val="24"/>
        </w:rPr>
        <w:t xml:space="preserve"> </w:t>
      </w:r>
      <w:r w:rsidRPr="00067E6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上</w:t>
      </w:r>
      <w:r w:rsidRPr="00067E63">
        <w:rPr>
          <w:rFonts w:hint="eastAsia"/>
          <w:sz w:val="24"/>
          <w:szCs w:val="24"/>
        </w:rPr>
        <w:t>半年全国计算机技术与软件专业技术资格（水平）考试日期是（</w:t>
      </w:r>
      <w:r w:rsidRPr="00067E63">
        <w:rPr>
          <w:rFonts w:hint="eastAsia"/>
          <w:sz w:val="24"/>
          <w:szCs w:val="24"/>
        </w:rPr>
        <w:t>1</w:t>
      </w:r>
      <w:r w:rsidRPr="00067E63">
        <w:rPr>
          <w:rFonts w:hint="eastAsia"/>
          <w:sz w:val="24"/>
          <w:szCs w:val="24"/>
        </w:rPr>
        <w:t>）</w:t>
      </w:r>
    </w:p>
    <w:p w:rsidR="00EC3513" w:rsidRPr="00067E63" w:rsidRDefault="00EC3513" w:rsidP="00EC3513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月（</w:t>
      </w:r>
      <w:r w:rsidRPr="00067E63">
        <w:rPr>
          <w:rFonts w:hint="eastAsia"/>
          <w:sz w:val="24"/>
          <w:szCs w:val="24"/>
        </w:rPr>
        <w:t>2</w:t>
      </w:r>
      <w:r w:rsidRPr="00067E63">
        <w:rPr>
          <w:rFonts w:hint="eastAsia"/>
          <w:sz w:val="24"/>
          <w:szCs w:val="24"/>
        </w:rPr>
        <w:t>）日。</w:t>
      </w:r>
    </w:p>
    <w:p w:rsidR="00EC3513" w:rsidRPr="00067E63" w:rsidRDefault="00EC3513" w:rsidP="00EC3513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因为正确的解答是“</w:t>
      </w:r>
      <w:r>
        <w:rPr>
          <w:rFonts w:hint="eastAsia"/>
          <w:sz w:val="24"/>
          <w:szCs w:val="24"/>
        </w:rPr>
        <w:t>5</w:t>
      </w:r>
      <w:r w:rsidRPr="00067E63">
        <w:rPr>
          <w:rFonts w:hint="eastAsia"/>
          <w:sz w:val="24"/>
          <w:szCs w:val="24"/>
        </w:rPr>
        <w:t xml:space="preserve"> </w:t>
      </w:r>
      <w:r w:rsidRPr="00067E63">
        <w:rPr>
          <w:rFonts w:hint="eastAsia"/>
          <w:sz w:val="24"/>
          <w:szCs w:val="24"/>
        </w:rPr>
        <w:t>月</w:t>
      </w:r>
      <w:r w:rsidRPr="00067E6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0</w:t>
      </w:r>
      <w:r w:rsidRPr="00067E63">
        <w:rPr>
          <w:rFonts w:hint="eastAsia"/>
          <w:sz w:val="24"/>
          <w:szCs w:val="24"/>
        </w:rPr>
        <w:t xml:space="preserve"> </w:t>
      </w:r>
      <w:r w:rsidRPr="00067E63">
        <w:rPr>
          <w:rFonts w:hint="eastAsia"/>
          <w:sz w:val="24"/>
          <w:szCs w:val="24"/>
        </w:rPr>
        <w:t>日”，故在答题纸的对应栏内写上“</w:t>
      </w:r>
      <w:r>
        <w:rPr>
          <w:rFonts w:hint="eastAsia"/>
          <w:sz w:val="24"/>
          <w:szCs w:val="24"/>
        </w:rPr>
        <w:t>5</w:t>
      </w:r>
      <w:r w:rsidRPr="00067E63">
        <w:rPr>
          <w:rFonts w:hint="eastAsia"/>
          <w:sz w:val="24"/>
          <w:szCs w:val="24"/>
        </w:rPr>
        <w:t>”和“</w:t>
      </w:r>
      <w:r>
        <w:rPr>
          <w:rFonts w:hint="eastAsia"/>
          <w:sz w:val="24"/>
          <w:szCs w:val="24"/>
        </w:rPr>
        <w:t>20</w:t>
      </w:r>
      <w:r w:rsidRPr="00067E63">
        <w:rPr>
          <w:rFonts w:hint="eastAsia"/>
          <w:sz w:val="24"/>
          <w:szCs w:val="24"/>
        </w:rPr>
        <w:t>”</w:t>
      </w:r>
    </w:p>
    <w:p w:rsidR="00EC3513" w:rsidRPr="00067E63" w:rsidRDefault="00EC3513" w:rsidP="00EC3513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（参看下表）。</w:t>
      </w:r>
    </w:p>
    <w:p w:rsidR="00EC3513" w:rsidRPr="006F5489" w:rsidRDefault="00EC3513" w:rsidP="00EC3513">
      <w:pPr>
        <w:spacing w:line="360" w:lineRule="auto"/>
      </w:pPr>
    </w:p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1176"/>
        <w:gridCol w:w="950"/>
      </w:tblGrid>
      <w:tr w:rsidR="00EC3513" w:rsidRPr="006F5489" w:rsidTr="0042567D">
        <w:tc>
          <w:tcPr>
            <w:tcW w:w="1176" w:type="dxa"/>
          </w:tcPr>
          <w:p w:rsidR="00EC3513" w:rsidRPr="006F5489" w:rsidRDefault="00EC3513" w:rsidP="0042567D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例题</w:t>
            </w:r>
          </w:p>
        </w:tc>
        <w:tc>
          <w:tcPr>
            <w:tcW w:w="950" w:type="dxa"/>
          </w:tcPr>
          <w:p w:rsidR="00EC3513" w:rsidRPr="006F5489" w:rsidRDefault="00EC3513" w:rsidP="0042567D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解答栏</w:t>
            </w:r>
          </w:p>
        </w:tc>
      </w:tr>
      <w:tr w:rsidR="00EC3513" w:rsidRPr="006F5489" w:rsidTr="0042567D">
        <w:tc>
          <w:tcPr>
            <w:tcW w:w="1176" w:type="dxa"/>
          </w:tcPr>
          <w:p w:rsidR="00EC3513" w:rsidRPr="006F5489" w:rsidRDefault="00EC3513" w:rsidP="0042567D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1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EC3513" w:rsidRPr="006F5489" w:rsidRDefault="00EC3513" w:rsidP="0042567D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C3513" w:rsidRPr="006F5489" w:rsidTr="0042567D">
        <w:tc>
          <w:tcPr>
            <w:tcW w:w="1176" w:type="dxa"/>
          </w:tcPr>
          <w:p w:rsidR="00EC3513" w:rsidRPr="006F5489" w:rsidRDefault="00EC3513" w:rsidP="0042567D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2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EC3513" w:rsidRPr="006F5489" w:rsidRDefault="00EC3513" w:rsidP="0042567D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</w:tr>
    </w:tbl>
    <w:p w:rsidR="00EC3513" w:rsidRDefault="00EC3513" w:rsidP="00EC3513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F97CE9" w:rsidRPr="009850AF" w:rsidRDefault="009850AF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9850AF">
        <w:rPr>
          <w:rFonts w:ascii="宋体" w:eastAsia="宋体" w:hAnsi="宋体" w:hint="eastAsia"/>
          <w:b/>
          <w:szCs w:val="21"/>
        </w:rPr>
        <w:lastRenderedPageBreak/>
        <w:t>试题一</w:t>
      </w:r>
    </w:p>
    <w:p w:rsidR="00F97CE9" w:rsidRPr="00EE347E" w:rsidRDefault="00D04E4E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noProof/>
          <w:szCs w:val="21"/>
        </w:rPr>
        <w:drawing>
          <wp:inline distT="0" distB="0" distL="0" distR="0" wp14:anchorId="3F5221C1" wp14:editId="4CE5C174">
            <wp:extent cx="5274310" cy="693508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E9" w:rsidRPr="00EE347E" w:rsidRDefault="00F97CE9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>设x位于区间（0, 1)，该流程图的算法要点是逐步累积计算每项的值（作为 T),再逐步累加T值得到所需的结果S。当T值小于10-5时，结束计算。</w:t>
      </w:r>
    </w:p>
    <w:p w:rsidR="00F97CE9" w:rsidRPr="00EE347E" w:rsidRDefault="00F97CE9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szCs w:val="21"/>
        </w:rPr>
        <w:t xml:space="preserve"> </w:t>
      </w:r>
    </w:p>
    <w:p w:rsidR="00F97CE9" w:rsidRPr="009850AF" w:rsidRDefault="00F97CE9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9850AF">
        <w:rPr>
          <w:rFonts w:ascii="宋体" w:eastAsia="宋体" w:hAnsi="宋体" w:hint="eastAsia"/>
          <w:b/>
          <w:szCs w:val="21"/>
        </w:rPr>
        <w:t xml:space="preserve">【流程图】 </w:t>
      </w:r>
    </w:p>
    <w:p w:rsidR="00F64BD7" w:rsidRPr="00EE347E" w:rsidRDefault="00805CC6" w:rsidP="009850AF">
      <w:pPr>
        <w:spacing w:line="360" w:lineRule="auto"/>
        <w:jc w:val="center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noProof/>
          <w:szCs w:val="21"/>
        </w:rPr>
        <w:drawing>
          <wp:inline distT="0" distB="0" distL="0" distR="0" wp14:anchorId="253B5EE7" wp14:editId="71B47CA3">
            <wp:extent cx="2628900" cy="377190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CC6" w:rsidRPr="00EE347E" w:rsidRDefault="00805CC6" w:rsidP="00EE347E">
      <w:pPr>
        <w:spacing w:line="360" w:lineRule="auto"/>
        <w:rPr>
          <w:rFonts w:ascii="宋体" w:eastAsia="宋体" w:hAnsi="宋体"/>
          <w:szCs w:val="21"/>
        </w:rPr>
      </w:pPr>
    </w:p>
    <w:p w:rsidR="00805CC6" w:rsidRPr="00EE347E" w:rsidRDefault="00805CC6" w:rsidP="00EE347E">
      <w:pPr>
        <w:spacing w:line="360" w:lineRule="auto"/>
        <w:rPr>
          <w:rFonts w:ascii="宋体" w:eastAsia="宋体" w:hAnsi="宋体"/>
          <w:szCs w:val="21"/>
        </w:rPr>
      </w:pPr>
    </w:p>
    <w:p w:rsidR="00805CC6" w:rsidRPr="00EE347E" w:rsidRDefault="00805CC6" w:rsidP="00EE347E">
      <w:pPr>
        <w:spacing w:line="360" w:lineRule="auto"/>
        <w:rPr>
          <w:rFonts w:ascii="宋体" w:eastAsia="宋体" w:hAnsi="宋体"/>
          <w:szCs w:val="21"/>
        </w:rPr>
      </w:pPr>
    </w:p>
    <w:p w:rsidR="00F454EF" w:rsidRDefault="00F454EF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F258D6" w:rsidRPr="00F454EF" w:rsidRDefault="00F454EF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F454EF">
        <w:rPr>
          <w:rFonts w:ascii="宋体" w:eastAsia="宋体" w:hAnsi="宋体" w:hint="eastAsia"/>
          <w:b/>
          <w:szCs w:val="21"/>
        </w:rPr>
        <w:lastRenderedPageBreak/>
        <w:t>试题二</w:t>
      </w:r>
    </w:p>
    <w:p w:rsidR="00F258D6" w:rsidRPr="00F454EF" w:rsidRDefault="00F258D6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F454EF">
        <w:rPr>
          <w:rFonts w:ascii="宋体" w:eastAsia="宋体" w:hAnsi="宋体" w:hint="eastAsia"/>
          <w:b/>
          <w:szCs w:val="21"/>
        </w:rPr>
        <w:t>【说明】</w:t>
      </w:r>
    </w:p>
    <w:p w:rsidR="00F258D6" w:rsidRPr="00EE347E" w:rsidRDefault="00F258D6" w:rsidP="00F454E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>C语言常用整型（</w:t>
      </w:r>
      <w:proofErr w:type="spellStart"/>
      <w:r w:rsidRPr="00EE347E">
        <w:rPr>
          <w:rFonts w:ascii="宋体" w:eastAsia="宋体" w:hAnsi="宋体" w:hint="eastAsia"/>
          <w:szCs w:val="21"/>
        </w:rPr>
        <w:t>int</w:t>
      </w:r>
      <w:proofErr w:type="spellEnd"/>
      <w:r w:rsidRPr="00EE347E">
        <w:rPr>
          <w:rFonts w:ascii="宋体" w:eastAsia="宋体" w:hAnsi="宋体" w:hint="eastAsia"/>
          <w:szCs w:val="21"/>
        </w:rPr>
        <w:t>)或长整型（long)来说明需要处理的整数，在一般情况下可以满足表示及运算要求，而在某些情况下，需要表示及运算的整数比较大，即使采用更长的整型（例如，</w:t>
      </w:r>
      <w:proofErr w:type="spellStart"/>
      <w:r w:rsidRPr="00EE347E">
        <w:rPr>
          <w:rFonts w:ascii="宋体" w:eastAsia="宋体" w:hAnsi="宋体" w:hint="eastAsia"/>
          <w:szCs w:val="21"/>
        </w:rPr>
        <w:t>longlong</w:t>
      </w:r>
      <w:proofErr w:type="spellEnd"/>
      <w:r w:rsidRPr="00EE347E">
        <w:rPr>
          <w:rFonts w:ascii="宋体" w:eastAsia="宋体" w:hAnsi="宋体" w:hint="eastAsia"/>
          <w:szCs w:val="21"/>
        </w:rPr>
        <w:t>类型，某些C系统会提供）也无法正确表示，此时可用一维数组来表示一个整数。</w:t>
      </w:r>
    </w:p>
    <w:p w:rsidR="00F258D6" w:rsidRPr="00EE347E" w:rsidRDefault="00F258D6" w:rsidP="00CD27A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>假设下面要处理的大整数均为正数，将其从低位到高位每4位一组进行分组（最后—组可能不足4位)，每组作为1个整数存入数组。例如，大整数2543698845679015847 在数组A中的表示如下（特别引入-1表示分组结束)：</w:t>
      </w:r>
    </w:p>
    <w:p w:rsidR="00F258D6" w:rsidRPr="00EE347E" w:rsidRDefault="005E3CDD" w:rsidP="00F454EF">
      <w:pPr>
        <w:spacing w:line="360" w:lineRule="auto"/>
        <w:jc w:val="center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noProof/>
          <w:szCs w:val="21"/>
        </w:rPr>
        <w:drawing>
          <wp:inline distT="0" distB="0" distL="0" distR="0" wp14:anchorId="341E6650" wp14:editId="0D47D086">
            <wp:extent cx="4105275" cy="552450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D6" w:rsidRDefault="00F258D6" w:rsidP="006F31E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>在上述表示机制下，函数</w:t>
      </w:r>
      <w:proofErr w:type="spellStart"/>
      <w:r w:rsidRPr="00EE347E">
        <w:rPr>
          <w:rFonts w:ascii="宋体" w:eastAsia="宋体" w:hAnsi="宋体" w:hint="eastAsia"/>
          <w:szCs w:val="21"/>
        </w:rPr>
        <w:t>add_large+mimbert</w:t>
      </w:r>
      <w:proofErr w:type="spellEnd"/>
      <w:r w:rsidRPr="00EE347E">
        <w:rPr>
          <w:rFonts w:ascii="宋体" w:eastAsia="宋体" w:hAnsi="宋体" w:hint="eastAsia"/>
          <w:szCs w:val="21"/>
        </w:rPr>
        <w:t>(A、B、C)将保存在一维整型数组A和B中的两个大整数进行相加，结果（和数）保存在一维整型数组C中。</w:t>
      </w:r>
    </w:p>
    <w:p w:rsidR="00BC70DF" w:rsidRPr="00BC70DF" w:rsidRDefault="00BC70DF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BC70DF">
        <w:rPr>
          <w:rFonts w:ascii="宋体" w:eastAsia="宋体" w:hAnsi="宋体" w:hint="eastAsia"/>
          <w:b/>
          <w:szCs w:val="21"/>
        </w:rPr>
        <w:t>【问题1】</w:t>
      </w:r>
    </w:p>
    <w:p w:rsidR="00F258D6" w:rsidRPr="00BC70DF" w:rsidRDefault="00F258D6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BC70DF">
        <w:rPr>
          <w:rFonts w:ascii="宋体" w:eastAsia="宋体" w:hAnsi="宋体" w:hint="eastAsia"/>
          <w:b/>
          <w:szCs w:val="21"/>
        </w:rPr>
        <w:t>【C函数】</w:t>
      </w:r>
    </w:p>
    <w:p w:rsidR="00805CC6" w:rsidRPr="00EE347E" w:rsidRDefault="005E3CDD" w:rsidP="00BC70DF">
      <w:pPr>
        <w:spacing w:line="360" w:lineRule="auto"/>
        <w:jc w:val="center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noProof/>
          <w:szCs w:val="21"/>
        </w:rPr>
        <w:drawing>
          <wp:inline distT="0" distB="0" distL="0" distR="0" wp14:anchorId="171766C5" wp14:editId="77CE4EFB">
            <wp:extent cx="5029200" cy="406717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014" w:rsidRDefault="001B3014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66721D" w:rsidRPr="001B3014" w:rsidRDefault="001B3014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1B3014">
        <w:rPr>
          <w:rFonts w:ascii="宋体" w:eastAsia="宋体" w:hAnsi="宋体" w:hint="eastAsia"/>
          <w:b/>
          <w:szCs w:val="21"/>
        </w:rPr>
        <w:lastRenderedPageBreak/>
        <w:t>试题三</w:t>
      </w:r>
    </w:p>
    <w:p w:rsidR="0066721D" w:rsidRPr="001B3014" w:rsidRDefault="0066721D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1B3014">
        <w:rPr>
          <w:rFonts w:ascii="宋体" w:eastAsia="宋体" w:hAnsi="宋体" w:hint="eastAsia"/>
          <w:b/>
          <w:szCs w:val="21"/>
        </w:rPr>
        <w:t>【说明】</w:t>
      </w:r>
    </w:p>
    <w:p w:rsidR="0066721D" w:rsidRPr="00EE347E" w:rsidRDefault="0066721D" w:rsidP="001B3014">
      <w:pPr>
        <w:spacing w:line="360" w:lineRule="auto"/>
        <w:ind w:firstLine="420"/>
        <w:rPr>
          <w:rFonts w:ascii="宋体" w:eastAsia="宋体" w:hAnsi="宋体"/>
          <w:szCs w:val="21"/>
        </w:rPr>
      </w:pPr>
      <w:proofErr w:type="gramStart"/>
      <w:r w:rsidRPr="00EE347E">
        <w:rPr>
          <w:rFonts w:ascii="宋体" w:eastAsia="宋体" w:hAnsi="宋体" w:hint="eastAsia"/>
          <w:szCs w:val="21"/>
        </w:rPr>
        <w:t>二叉查找</w:t>
      </w:r>
      <w:proofErr w:type="gramEnd"/>
      <w:r w:rsidRPr="00EE347E">
        <w:rPr>
          <w:rFonts w:ascii="宋体" w:eastAsia="宋体" w:hAnsi="宋体" w:hint="eastAsia"/>
          <w:szCs w:val="21"/>
        </w:rPr>
        <w:t>树又</w:t>
      </w:r>
      <w:proofErr w:type="gramStart"/>
      <w:r w:rsidRPr="00EE347E">
        <w:rPr>
          <w:rFonts w:ascii="宋体" w:eastAsia="宋体" w:hAnsi="宋体" w:hint="eastAsia"/>
          <w:szCs w:val="21"/>
        </w:rPr>
        <w:t>称为二叉排序</w:t>
      </w:r>
      <w:proofErr w:type="gramEnd"/>
      <w:r w:rsidRPr="00EE347E">
        <w:rPr>
          <w:rFonts w:ascii="宋体" w:eastAsia="宋体" w:hAnsi="宋体" w:hint="eastAsia"/>
          <w:szCs w:val="21"/>
        </w:rPr>
        <w:t>树，它或者是一棵空树，或者是具有如下性质的二叉树：</w:t>
      </w:r>
    </w:p>
    <w:p w:rsidR="0066721D" w:rsidRPr="00EE347E" w:rsidRDefault="0066721D" w:rsidP="001B301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>若它的左子树非空，则其左子树上所有结点的键值均小于根结点的键值；</w:t>
      </w:r>
    </w:p>
    <w:p w:rsidR="0066721D" w:rsidRPr="00EE347E" w:rsidRDefault="0066721D" w:rsidP="001B301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>若它的</w:t>
      </w:r>
      <w:proofErr w:type="gramStart"/>
      <w:r w:rsidRPr="00EE347E">
        <w:rPr>
          <w:rFonts w:ascii="宋体" w:eastAsia="宋体" w:hAnsi="宋体" w:hint="eastAsia"/>
          <w:szCs w:val="21"/>
        </w:rPr>
        <w:t>右子树非</w:t>
      </w:r>
      <w:proofErr w:type="gramEnd"/>
      <w:r w:rsidRPr="00EE347E">
        <w:rPr>
          <w:rFonts w:ascii="宋体" w:eastAsia="宋体" w:hAnsi="宋体" w:hint="eastAsia"/>
          <w:szCs w:val="21"/>
        </w:rPr>
        <w:t>空，则其右子树上所有结点的键值均大于根结点的键值；</w:t>
      </w:r>
    </w:p>
    <w:p w:rsidR="0066721D" w:rsidRPr="00EE347E" w:rsidRDefault="0066721D" w:rsidP="004671E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>左、</w:t>
      </w:r>
      <w:proofErr w:type="gramStart"/>
      <w:r w:rsidRPr="00EE347E">
        <w:rPr>
          <w:rFonts w:ascii="宋体" w:eastAsia="宋体" w:hAnsi="宋体" w:hint="eastAsia"/>
          <w:szCs w:val="21"/>
        </w:rPr>
        <w:t>右子树</w:t>
      </w:r>
      <w:proofErr w:type="gramEnd"/>
      <w:r w:rsidRPr="00EE347E">
        <w:rPr>
          <w:rFonts w:ascii="宋体" w:eastAsia="宋体" w:hAnsi="宋体" w:hint="eastAsia"/>
          <w:szCs w:val="21"/>
        </w:rPr>
        <w:t>本身</w:t>
      </w:r>
      <w:proofErr w:type="gramStart"/>
      <w:r w:rsidRPr="00EE347E">
        <w:rPr>
          <w:rFonts w:ascii="宋体" w:eastAsia="宋体" w:hAnsi="宋体" w:hint="eastAsia"/>
          <w:szCs w:val="21"/>
        </w:rPr>
        <w:t>就是二叉查找</w:t>
      </w:r>
      <w:proofErr w:type="gramEnd"/>
      <w:r w:rsidRPr="00EE347E">
        <w:rPr>
          <w:rFonts w:ascii="宋体" w:eastAsia="宋体" w:hAnsi="宋体" w:hint="eastAsia"/>
          <w:szCs w:val="21"/>
        </w:rPr>
        <w:t>树。</w:t>
      </w:r>
    </w:p>
    <w:p w:rsidR="0066721D" w:rsidRPr="00EE347E" w:rsidRDefault="0066721D" w:rsidP="001B301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>设</w:t>
      </w:r>
      <w:proofErr w:type="gramStart"/>
      <w:r w:rsidRPr="00EE347E">
        <w:rPr>
          <w:rFonts w:ascii="宋体" w:eastAsia="宋体" w:hAnsi="宋体" w:hint="eastAsia"/>
          <w:szCs w:val="21"/>
        </w:rPr>
        <w:t>二叉查找树采用二叉</w:t>
      </w:r>
      <w:proofErr w:type="gramEnd"/>
      <w:r w:rsidRPr="00EE347E">
        <w:rPr>
          <w:rFonts w:ascii="宋体" w:eastAsia="宋体" w:hAnsi="宋体" w:hint="eastAsia"/>
          <w:szCs w:val="21"/>
        </w:rPr>
        <w:t>链表存储结构，链表结点类型定义如下：</w:t>
      </w:r>
    </w:p>
    <w:p w:rsidR="0066721D" w:rsidRPr="00EE347E" w:rsidRDefault="002619A1" w:rsidP="00BC70DF">
      <w:pPr>
        <w:spacing w:line="360" w:lineRule="auto"/>
        <w:jc w:val="center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noProof/>
          <w:szCs w:val="21"/>
        </w:rPr>
        <w:drawing>
          <wp:inline distT="0" distB="0" distL="0" distR="0" wp14:anchorId="40B8F4F6" wp14:editId="129A4BED">
            <wp:extent cx="4048125" cy="762000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21D" w:rsidRPr="00EE347E" w:rsidRDefault="0066721D" w:rsidP="00E0746C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>函数</w:t>
      </w:r>
      <w:proofErr w:type="spellStart"/>
      <w:r w:rsidRPr="00EE347E">
        <w:rPr>
          <w:rFonts w:ascii="宋体" w:eastAsia="宋体" w:hAnsi="宋体" w:hint="eastAsia"/>
          <w:szCs w:val="21"/>
        </w:rPr>
        <w:t>find_key</w:t>
      </w:r>
      <w:proofErr w:type="spellEnd"/>
      <w:r w:rsidRPr="00EE347E">
        <w:rPr>
          <w:rFonts w:ascii="宋体" w:eastAsia="宋体" w:hAnsi="宋体" w:hint="eastAsia"/>
          <w:szCs w:val="21"/>
        </w:rPr>
        <w:t>(root, key)的功能是用递归方式在给定</w:t>
      </w:r>
      <w:proofErr w:type="gramStart"/>
      <w:r w:rsidRPr="00EE347E">
        <w:rPr>
          <w:rFonts w:ascii="宋体" w:eastAsia="宋体" w:hAnsi="宋体" w:hint="eastAsia"/>
          <w:szCs w:val="21"/>
        </w:rPr>
        <w:t>的二叉查找</w:t>
      </w:r>
      <w:proofErr w:type="gramEnd"/>
      <w:r w:rsidRPr="00EE347E">
        <w:rPr>
          <w:rFonts w:ascii="宋体" w:eastAsia="宋体" w:hAnsi="宋体" w:hint="eastAsia"/>
          <w:szCs w:val="21"/>
        </w:rPr>
        <w:t>树(root指向根结点) 中查找键值为key的结点并返回结点的指针；若找不到，则返回空指针。</w:t>
      </w:r>
    </w:p>
    <w:p w:rsidR="0066721D" w:rsidRDefault="0066721D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szCs w:val="21"/>
        </w:rPr>
        <w:t xml:space="preserve"> </w:t>
      </w:r>
    </w:p>
    <w:p w:rsidR="00E0746C" w:rsidRPr="00E0746C" w:rsidRDefault="00E0746C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E0746C">
        <w:rPr>
          <w:rFonts w:ascii="宋体" w:eastAsia="宋体" w:hAnsi="宋体" w:hint="eastAsia"/>
          <w:b/>
          <w:szCs w:val="21"/>
        </w:rPr>
        <w:t>【问题1】</w:t>
      </w:r>
    </w:p>
    <w:p w:rsidR="0066721D" w:rsidRPr="00E0746C" w:rsidRDefault="0066721D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E0746C">
        <w:rPr>
          <w:rFonts w:ascii="宋体" w:eastAsia="宋体" w:hAnsi="宋体" w:hint="eastAsia"/>
          <w:b/>
          <w:szCs w:val="21"/>
        </w:rPr>
        <w:t>【C函数】</w:t>
      </w:r>
    </w:p>
    <w:p w:rsidR="0066721D" w:rsidRPr="00EE347E" w:rsidRDefault="002619A1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noProof/>
          <w:szCs w:val="21"/>
        </w:rPr>
        <w:drawing>
          <wp:inline distT="0" distB="0" distL="0" distR="0" wp14:anchorId="445F6C4F" wp14:editId="1BCAE8CB">
            <wp:extent cx="3086100" cy="219075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21D" w:rsidRDefault="0066721D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szCs w:val="21"/>
        </w:rPr>
        <w:t xml:space="preserve"> </w:t>
      </w:r>
    </w:p>
    <w:p w:rsidR="00E0746C" w:rsidRPr="00E0746C" w:rsidRDefault="00E0746C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E0746C">
        <w:rPr>
          <w:rFonts w:ascii="宋体" w:eastAsia="宋体" w:hAnsi="宋体" w:hint="eastAsia"/>
          <w:b/>
          <w:szCs w:val="21"/>
        </w:rPr>
        <w:t>【问题2】</w:t>
      </w:r>
    </w:p>
    <w:p w:rsidR="005E3CDD" w:rsidRPr="00EE347E" w:rsidRDefault="0066721D" w:rsidP="00E0746C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>若</w:t>
      </w:r>
      <w:proofErr w:type="gramStart"/>
      <w:r w:rsidRPr="00EE347E">
        <w:rPr>
          <w:rFonts w:ascii="宋体" w:eastAsia="宋体" w:hAnsi="宋体" w:hint="eastAsia"/>
          <w:szCs w:val="21"/>
        </w:rPr>
        <w:t>某二叉查找</w:t>
      </w:r>
      <w:proofErr w:type="gramEnd"/>
      <w:r w:rsidRPr="00EE347E">
        <w:rPr>
          <w:rFonts w:ascii="宋体" w:eastAsia="宋体" w:hAnsi="宋体" w:hint="eastAsia"/>
          <w:szCs w:val="21"/>
        </w:rPr>
        <w:t>树中有n</w:t>
      </w:r>
      <w:proofErr w:type="gramStart"/>
      <w:r w:rsidRPr="00EE347E">
        <w:rPr>
          <w:rFonts w:ascii="宋体" w:eastAsia="宋体" w:hAnsi="宋体" w:hint="eastAsia"/>
          <w:szCs w:val="21"/>
        </w:rPr>
        <w:t>个</w:t>
      </w:r>
      <w:proofErr w:type="gramEnd"/>
      <w:r w:rsidRPr="00EE347E">
        <w:rPr>
          <w:rFonts w:ascii="宋体" w:eastAsia="宋体" w:hAnsi="宋体" w:hint="eastAsia"/>
          <w:szCs w:val="21"/>
        </w:rPr>
        <w:t>结点，则查找一个给定关键字时，需要比较的结点个数取决于（5)。</w:t>
      </w:r>
    </w:p>
    <w:p w:rsidR="002619A1" w:rsidRPr="00EE347E" w:rsidRDefault="002619A1" w:rsidP="00EE347E">
      <w:pPr>
        <w:spacing w:line="360" w:lineRule="auto"/>
        <w:rPr>
          <w:rFonts w:ascii="宋体" w:eastAsia="宋体" w:hAnsi="宋体"/>
          <w:szCs w:val="21"/>
        </w:rPr>
      </w:pPr>
    </w:p>
    <w:p w:rsidR="002619A1" w:rsidRPr="00EE347E" w:rsidRDefault="002619A1" w:rsidP="00EE347E">
      <w:pPr>
        <w:spacing w:line="360" w:lineRule="auto"/>
        <w:rPr>
          <w:rFonts w:ascii="宋体" w:eastAsia="宋体" w:hAnsi="宋体"/>
          <w:szCs w:val="21"/>
        </w:rPr>
      </w:pPr>
    </w:p>
    <w:p w:rsidR="00E0746C" w:rsidRDefault="00E0746C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964C72" w:rsidRPr="00E0746C" w:rsidRDefault="00E0746C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E0746C">
        <w:rPr>
          <w:rFonts w:ascii="宋体" w:eastAsia="宋体" w:hAnsi="宋体" w:hint="eastAsia"/>
          <w:b/>
          <w:szCs w:val="21"/>
        </w:rPr>
        <w:lastRenderedPageBreak/>
        <w:t>试题四</w:t>
      </w:r>
    </w:p>
    <w:p w:rsidR="00964C72" w:rsidRPr="00E0746C" w:rsidRDefault="00964C72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E0746C">
        <w:rPr>
          <w:rFonts w:ascii="宋体" w:eastAsia="宋体" w:hAnsi="宋体" w:hint="eastAsia"/>
          <w:b/>
          <w:szCs w:val="21"/>
        </w:rPr>
        <w:t>【说明1】</w:t>
      </w:r>
    </w:p>
    <w:p w:rsidR="00964C72" w:rsidRPr="00EE347E" w:rsidRDefault="00964C72" w:rsidP="00E0746C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>函数main()的功能旨在对输入的—</w:t>
      </w:r>
      <w:proofErr w:type="gramStart"/>
      <w:r w:rsidRPr="00EE347E">
        <w:rPr>
          <w:rFonts w:ascii="宋体" w:eastAsia="宋体" w:hAnsi="宋体" w:hint="eastAsia"/>
          <w:szCs w:val="21"/>
        </w:rPr>
        <w:t>个</w:t>
      </w:r>
      <w:proofErr w:type="gramEnd"/>
      <w:r w:rsidRPr="00EE347E">
        <w:rPr>
          <w:rFonts w:ascii="宋体" w:eastAsia="宋体" w:hAnsi="宋体" w:hint="eastAsia"/>
          <w:szCs w:val="21"/>
        </w:rPr>
        <w:t>正整数n，计算12+22+32+…+n2,但是对该函 数进行测试后没有得到期望的结果。</w:t>
      </w:r>
    </w:p>
    <w:p w:rsidR="00964C72" w:rsidRPr="00EE347E" w:rsidRDefault="00964C72" w:rsidP="00EE347E">
      <w:pPr>
        <w:spacing w:line="360" w:lineRule="auto"/>
        <w:rPr>
          <w:rFonts w:ascii="宋体" w:eastAsia="宋体" w:hAnsi="宋体"/>
          <w:szCs w:val="21"/>
        </w:rPr>
      </w:pPr>
    </w:p>
    <w:p w:rsidR="00964C72" w:rsidRPr="00EE347E" w:rsidRDefault="00D908E9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noProof/>
          <w:szCs w:val="21"/>
        </w:rPr>
        <w:drawing>
          <wp:inline distT="0" distB="0" distL="0" distR="0" wp14:anchorId="52518245" wp14:editId="1BFF78B2">
            <wp:extent cx="5274310" cy="174565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C72" w:rsidRPr="00EE347E" w:rsidRDefault="00D908E9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noProof/>
          <w:szCs w:val="21"/>
        </w:rPr>
        <w:drawing>
          <wp:inline distT="0" distB="0" distL="0" distR="0" wp14:anchorId="32C60029" wp14:editId="7100E0E9">
            <wp:extent cx="4352925" cy="1971675"/>
            <wp:effectExtent l="19050" t="0" r="9525" b="0"/>
            <wp:docPr id="79" name="图片 79" descr="http://www.rkpass.cn:8080/ruankao_work_version_0103/userfile/image/2014060622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rkpass.cn:8080/ruankao_work_version_0103/userfile/image/201406062209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C72" w:rsidRDefault="00964C72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szCs w:val="21"/>
        </w:rPr>
        <w:t xml:space="preserve"> </w:t>
      </w:r>
    </w:p>
    <w:p w:rsidR="0019347E" w:rsidRPr="0019347E" w:rsidRDefault="0019347E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19347E">
        <w:rPr>
          <w:rFonts w:ascii="宋体" w:eastAsia="宋体" w:hAnsi="宋体" w:hint="eastAsia"/>
          <w:b/>
          <w:szCs w:val="21"/>
        </w:rPr>
        <w:t>【问题1】</w:t>
      </w:r>
    </w:p>
    <w:p w:rsidR="00964C72" w:rsidRPr="00EE347E" w:rsidRDefault="00964C72" w:rsidP="0019347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>请给出上述main函数中需要修改的代码行号，并给出修改后的整行代码。</w:t>
      </w:r>
    </w:p>
    <w:p w:rsidR="00964C72" w:rsidRPr="00EE347E" w:rsidRDefault="00D908E9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noProof/>
          <w:szCs w:val="21"/>
        </w:rPr>
        <w:drawing>
          <wp:inline distT="0" distB="0" distL="0" distR="0" wp14:anchorId="49C13771" wp14:editId="1478BA01">
            <wp:extent cx="5274310" cy="865245"/>
            <wp:effectExtent l="19050" t="0" r="2540" b="0"/>
            <wp:docPr id="82" name="图片 82" descr="http://www.rkpass.cn:8080/ruankao_work_version_0103/userfile/image/cxy_2009_s_x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rkpass.cn:8080/ruankao_work_version_0103/userfile/image/cxy_2009_s_x_4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C72" w:rsidRPr="00EE347E" w:rsidRDefault="00964C72" w:rsidP="00EE347E">
      <w:pPr>
        <w:spacing w:line="360" w:lineRule="auto"/>
        <w:rPr>
          <w:rFonts w:ascii="宋体" w:eastAsia="宋体" w:hAnsi="宋体"/>
          <w:szCs w:val="21"/>
        </w:rPr>
      </w:pPr>
    </w:p>
    <w:p w:rsidR="006D41C4" w:rsidRPr="006D41C4" w:rsidRDefault="006D41C4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6D41C4">
        <w:rPr>
          <w:rFonts w:ascii="宋体" w:eastAsia="宋体" w:hAnsi="宋体" w:hint="eastAsia"/>
          <w:b/>
          <w:szCs w:val="21"/>
        </w:rPr>
        <w:t>【问题2】</w:t>
      </w:r>
    </w:p>
    <w:p w:rsidR="00964C72" w:rsidRPr="006D41C4" w:rsidRDefault="00964C72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6D41C4">
        <w:rPr>
          <w:rFonts w:ascii="宋体" w:eastAsia="宋体" w:hAnsi="宋体" w:hint="eastAsia"/>
          <w:b/>
          <w:szCs w:val="21"/>
        </w:rPr>
        <w:t>【说明2】</w:t>
      </w:r>
    </w:p>
    <w:p w:rsidR="00964C72" w:rsidRPr="00EE347E" w:rsidRDefault="00964C72" w:rsidP="006F507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>函数test_f2()编译时系统报告有错，修改后得到函数f2_B()。对函数f2_B()进行编译时顺利通过，在某些C系统中执行时却由于发生异常而不能正确结束。</w:t>
      </w:r>
    </w:p>
    <w:p w:rsidR="00964C72" w:rsidRPr="006D41C4" w:rsidRDefault="00964C72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6D41C4">
        <w:rPr>
          <w:rFonts w:ascii="宋体" w:eastAsia="宋体" w:hAnsi="宋体" w:hint="eastAsia"/>
          <w:b/>
          <w:szCs w:val="21"/>
        </w:rPr>
        <w:t>【C函数2】</w:t>
      </w:r>
    </w:p>
    <w:p w:rsidR="00964C72" w:rsidRPr="00EE347E" w:rsidRDefault="00D908E9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6846491" wp14:editId="50131552">
            <wp:extent cx="5048250" cy="1152525"/>
            <wp:effectExtent l="19050" t="0" r="0" b="0"/>
            <wp:docPr id="85" name="图片 85" descr="http://www.rkpass.cn:8080/ruankao_work_version_0103/userfile/image/cxy_2009_s_x_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rkpass.cn:8080/ruankao_work_version_0103/userfile/image/cxy_2009_s_x_4_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C72" w:rsidRPr="009A6425" w:rsidRDefault="00964C72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9A6425">
        <w:rPr>
          <w:rFonts w:ascii="宋体" w:eastAsia="宋体" w:hAnsi="宋体" w:hint="eastAsia"/>
          <w:b/>
          <w:szCs w:val="21"/>
        </w:rPr>
        <w:t>【问题】</w:t>
      </w:r>
    </w:p>
    <w:p w:rsidR="00964C72" w:rsidRPr="00EE347E" w:rsidRDefault="00964C72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>(1) 请指出函数test_f2中不能通过编译的表达式；</w:t>
      </w:r>
    </w:p>
    <w:p w:rsidR="002619A1" w:rsidRPr="00EE347E" w:rsidRDefault="00964C72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>(2) 请指出可能导致函数f2_B运行异常的表达式。</w:t>
      </w:r>
    </w:p>
    <w:p w:rsidR="00D908E9" w:rsidRPr="00EE347E" w:rsidRDefault="00D908E9" w:rsidP="00EE347E">
      <w:pPr>
        <w:spacing w:line="360" w:lineRule="auto"/>
        <w:rPr>
          <w:rFonts w:ascii="宋体" w:eastAsia="宋体" w:hAnsi="宋体"/>
          <w:szCs w:val="21"/>
        </w:rPr>
      </w:pPr>
    </w:p>
    <w:p w:rsidR="00D908E9" w:rsidRPr="00EE347E" w:rsidRDefault="00D908E9" w:rsidP="00EE347E">
      <w:pPr>
        <w:spacing w:line="360" w:lineRule="auto"/>
        <w:rPr>
          <w:rFonts w:ascii="宋体" w:eastAsia="宋体" w:hAnsi="宋体"/>
          <w:szCs w:val="21"/>
        </w:rPr>
      </w:pPr>
    </w:p>
    <w:p w:rsidR="009A6425" w:rsidRDefault="009A6425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180964" w:rsidRPr="009A6425" w:rsidRDefault="009A6425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9A6425">
        <w:rPr>
          <w:rFonts w:ascii="宋体" w:eastAsia="宋体" w:hAnsi="宋体" w:hint="eastAsia"/>
          <w:b/>
          <w:szCs w:val="21"/>
        </w:rPr>
        <w:lastRenderedPageBreak/>
        <w:t>试题五</w:t>
      </w:r>
    </w:p>
    <w:p w:rsidR="00180964" w:rsidRPr="009A6425" w:rsidRDefault="00180964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9A6425">
        <w:rPr>
          <w:rFonts w:ascii="宋体" w:eastAsia="宋体" w:hAnsi="宋体" w:hint="eastAsia"/>
          <w:b/>
          <w:szCs w:val="21"/>
        </w:rPr>
        <w:t>【说明】</w:t>
      </w:r>
    </w:p>
    <w:p w:rsidR="00180964" w:rsidRPr="00EE347E" w:rsidRDefault="00180964" w:rsidP="00AD110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 xml:space="preserve">C++标准模板库中提供了map模板类，该模板类可以表示多个“键-值”对的集合，其中键的作用与普通数组中的索引相当，而值用作待存储和检索的数据。此外，C++模 </w:t>
      </w:r>
      <w:proofErr w:type="gramStart"/>
      <w:r w:rsidRPr="00EE347E">
        <w:rPr>
          <w:rFonts w:ascii="宋体" w:eastAsia="宋体" w:hAnsi="宋体" w:hint="eastAsia"/>
          <w:szCs w:val="21"/>
        </w:rPr>
        <w:t>板库还</w:t>
      </w:r>
      <w:proofErr w:type="gramEnd"/>
      <w:r w:rsidRPr="00EE347E">
        <w:rPr>
          <w:rFonts w:ascii="宋体" w:eastAsia="宋体" w:hAnsi="宋体" w:hint="eastAsia"/>
          <w:szCs w:val="21"/>
        </w:rPr>
        <w:t>提供了pair模板类，该类可以表示一个“键-值”对。pair对象包含两个属性：first 和second,其中first表示“键-值”中的“键”，而second表示“键-值”中的“值”。</w:t>
      </w:r>
    </w:p>
    <w:p w:rsidR="00180964" w:rsidRPr="00EE347E" w:rsidRDefault="00180964" w:rsidP="00AD110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>map类提供了 insert方法和find方法，用于插入和查找信息。应用时，将一个pair 对象插入（insert)到map对象后，根据“键”在map对象中进行</w:t>
      </w:r>
      <w:proofErr w:type="gramStart"/>
      <w:r w:rsidRPr="00EE347E">
        <w:rPr>
          <w:rFonts w:ascii="宋体" w:eastAsia="宋体" w:hAnsi="宋体" w:hint="eastAsia"/>
          <w:szCs w:val="21"/>
        </w:rPr>
        <w:t>査</w:t>
      </w:r>
      <w:proofErr w:type="gramEnd"/>
      <w:r w:rsidRPr="00EE347E">
        <w:rPr>
          <w:rFonts w:ascii="宋体" w:eastAsia="宋体" w:hAnsi="宋体" w:hint="eastAsia"/>
          <w:szCs w:val="21"/>
        </w:rPr>
        <w:t>找（find)，即可获 得一个指向pair对象的迭代器。</w:t>
      </w:r>
    </w:p>
    <w:p w:rsidR="00180964" w:rsidRPr="00EE347E" w:rsidRDefault="00180964" w:rsidP="003E598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>下面的C++代码中使用了 map和pair模板类，将编号为1001、1002、1003的员工 信息插入到map对象中，然后输入一个指定的员工编号，通过员工编号来获取员工的基本信息。员工编号为整型编码，员工的基本信息定义为类employee。map对象与员工对象之间的关系及存储结构如图5-1所示。</w:t>
      </w:r>
    </w:p>
    <w:p w:rsidR="00180964" w:rsidRPr="00EE347E" w:rsidRDefault="00F50D4D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noProof/>
          <w:szCs w:val="21"/>
        </w:rPr>
        <w:drawing>
          <wp:inline distT="0" distB="0" distL="0" distR="0" wp14:anchorId="0725D45E" wp14:editId="5150CB00">
            <wp:extent cx="4848225" cy="2952750"/>
            <wp:effectExtent l="19050" t="0" r="9525" b="0"/>
            <wp:docPr id="88" name="图片 88" descr="http://www.rkpass.cn:8080/ruankao_work_version_0103/userfile/image/cxy_2009_s_x_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rkpass.cn:8080/ruankao_work_version_0103/userfile/image/cxy_2009_s_x_5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64" w:rsidRPr="00EE347E" w:rsidRDefault="00180964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szCs w:val="21"/>
        </w:rPr>
        <w:t xml:space="preserve"> </w:t>
      </w:r>
    </w:p>
    <w:p w:rsidR="00180964" w:rsidRPr="00EE347E" w:rsidRDefault="00180964" w:rsidP="00534A9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>阅读以下说明和C++代码，将应填入（n)处的字句写在答题纸的对应栏内。</w:t>
      </w:r>
    </w:p>
    <w:p w:rsidR="00180964" w:rsidRPr="001017D9" w:rsidRDefault="00180964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1017D9">
        <w:rPr>
          <w:rFonts w:ascii="宋体" w:eastAsia="宋体" w:hAnsi="宋体" w:hint="eastAsia"/>
          <w:b/>
          <w:szCs w:val="21"/>
        </w:rPr>
        <w:t>【C++代码】</w:t>
      </w:r>
    </w:p>
    <w:p w:rsidR="00D908E9" w:rsidRPr="00EE347E" w:rsidRDefault="00F50D4D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2388A953" wp14:editId="4CD4A553">
            <wp:extent cx="4810125" cy="1590675"/>
            <wp:effectExtent l="19050" t="0" r="9525" b="0"/>
            <wp:docPr id="91" name="图片 91" descr="http://www.rkpass.cn:8080/ruankao_work_version_0103/userfile/image/cxy_2009_s_x_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rkpass.cn:8080/ruankao_work_version_0103/userfile/image/cxy_2009_s_x_5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D4D" w:rsidRPr="00EE347E" w:rsidRDefault="00F50D4D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noProof/>
          <w:szCs w:val="21"/>
        </w:rPr>
        <w:drawing>
          <wp:inline distT="0" distB="0" distL="0" distR="0" wp14:anchorId="14D748A2" wp14:editId="220A1C69">
            <wp:extent cx="3495675" cy="1314450"/>
            <wp:effectExtent l="19050" t="0" r="9525" b="0"/>
            <wp:docPr id="97" name="图片 97" descr="http://www.rkpass.cn:8080/ruankao_work_version_0103/userfile/image/cxy_2009_s_x_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rkpass.cn:8080/ruankao_work_version_0103/userfile/image/cxy_2009_s_x_5_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D4D" w:rsidRPr="00EE347E" w:rsidRDefault="00F50D4D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noProof/>
          <w:szCs w:val="21"/>
        </w:rPr>
        <w:drawing>
          <wp:inline distT="0" distB="0" distL="0" distR="0" wp14:anchorId="78F0AC67" wp14:editId="4412D777">
            <wp:extent cx="5143500" cy="4867275"/>
            <wp:effectExtent l="19050" t="0" r="0" b="0"/>
            <wp:docPr id="94" name="图片 94" descr="http://www.rkpass.cn:8080/ruankao_work_version_0103/userfile/image/cxy_2009_s_x_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rkpass.cn:8080/ruankao_work_version_0103/userfile/image/cxy_2009_s_x_5_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D4D" w:rsidRPr="00EE347E" w:rsidRDefault="00F50D4D" w:rsidP="00EE347E">
      <w:pPr>
        <w:spacing w:line="360" w:lineRule="auto"/>
        <w:rPr>
          <w:rFonts w:ascii="宋体" w:eastAsia="宋体" w:hAnsi="宋体"/>
          <w:szCs w:val="21"/>
        </w:rPr>
      </w:pPr>
    </w:p>
    <w:p w:rsidR="00F50D4D" w:rsidRPr="00EE347E" w:rsidRDefault="00F50D4D" w:rsidP="00EE347E">
      <w:pPr>
        <w:spacing w:line="360" w:lineRule="auto"/>
        <w:rPr>
          <w:rFonts w:ascii="宋体" w:eastAsia="宋体" w:hAnsi="宋体"/>
          <w:szCs w:val="21"/>
        </w:rPr>
      </w:pPr>
    </w:p>
    <w:p w:rsidR="001D7550" w:rsidRPr="00343FBD" w:rsidRDefault="00343FBD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343FBD">
        <w:rPr>
          <w:rFonts w:ascii="宋体" w:eastAsia="宋体" w:hAnsi="宋体" w:hint="eastAsia"/>
          <w:b/>
          <w:szCs w:val="21"/>
        </w:rPr>
        <w:lastRenderedPageBreak/>
        <w:t>试题六</w:t>
      </w:r>
    </w:p>
    <w:p w:rsidR="001D7550" w:rsidRPr="003B6814" w:rsidRDefault="001D7550" w:rsidP="00EE347E">
      <w:pPr>
        <w:spacing w:line="360" w:lineRule="auto"/>
        <w:rPr>
          <w:rFonts w:ascii="宋体" w:eastAsia="宋体" w:hAnsi="宋体"/>
          <w:b/>
          <w:szCs w:val="21"/>
        </w:rPr>
      </w:pPr>
      <w:r w:rsidRPr="003B6814">
        <w:rPr>
          <w:rFonts w:ascii="宋体" w:eastAsia="宋体" w:hAnsi="宋体" w:hint="eastAsia"/>
          <w:b/>
          <w:szCs w:val="21"/>
        </w:rPr>
        <w:t>【说明】</w:t>
      </w:r>
    </w:p>
    <w:p w:rsidR="001D7550" w:rsidRPr="00EE347E" w:rsidRDefault="001D7550" w:rsidP="00A95C77">
      <w:pPr>
        <w:spacing w:line="360" w:lineRule="auto"/>
        <w:ind w:firstLine="420"/>
        <w:rPr>
          <w:rFonts w:ascii="宋体" w:eastAsia="宋体" w:hAnsi="宋体"/>
          <w:szCs w:val="21"/>
        </w:rPr>
      </w:pPr>
      <w:proofErr w:type="spellStart"/>
      <w:r w:rsidRPr="00EE347E">
        <w:rPr>
          <w:rFonts w:ascii="宋体" w:eastAsia="宋体" w:hAnsi="宋体" w:hint="eastAsia"/>
          <w:szCs w:val="21"/>
        </w:rPr>
        <w:t>java.util</w:t>
      </w:r>
      <w:proofErr w:type="spellEnd"/>
      <w:r w:rsidRPr="00EE347E">
        <w:rPr>
          <w:rFonts w:ascii="宋体" w:eastAsia="宋体" w:hAnsi="宋体" w:hint="eastAsia"/>
          <w:szCs w:val="21"/>
        </w:rPr>
        <w:t>包中提供了</w:t>
      </w:r>
      <w:proofErr w:type="spellStart"/>
      <w:r w:rsidRPr="00EE347E">
        <w:rPr>
          <w:rFonts w:ascii="宋体" w:eastAsia="宋体" w:hAnsi="宋体" w:hint="eastAsia"/>
          <w:szCs w:val="21"/>
        </w:rPr>
        <w:t>HashMap</w:t>
      </w:r>
      <w:proofErr w:type="spellEnd"/>
      <w:r w:rsidRPr="00EE347E">
        <w:rPr>
          <w:rFonts w:ascii="宋体" w:eastAsia="宋体" w:hAnsi="宋体" w:hint="eastAsia"/>
          <w:szCs w:val="21"/>
        </w:rPr>
        <w:t>模板类，该模板类可以表示多个“键-值”对的集合， 其中“键”的作用与普通数组中的索引相当，而“值”用作待存储和检索的数据。</w:t>
      </w:r>
      <w:proofErr w:type="spellStart"/>
      <w:r w:rsidRPr="00EE347E">
        <w:rPr>
          <w:rFonts w:ascii="宋体" w:eastAsia="宋体" w:hAnsi="宋体" w:hint="eastAsia"/>
          <w:szCs w:val="21"/>
        </w:rPr>
        <w:t>HashMap</w:t>
      </w:r>
      <w:proofErr w:type="spellEnd"/>
      <w:r w:rsidRPr="00EE347E">
        <w:rPr>
          <w:rFonts w:ascii="宋体" w:eastAsia="宋体" w:hAnsi="宋体" w:hint="eastAsia"/>
          <w:szCs w:val="21"/>
        </w:rPr>
        <w:t xml:space="preserve"> 实现了 Map接口。在Map接口中定义了put和get方法，put方法表示Map对象中加入一个“键-值”对，get方在则通过“键”来获取其对应的“值”。</w:t>
      </w:r>
    </w:p>
    <w:p w:rsidR="001D7550" w:rsidRPr="00EE347E" w:rsidRDefault="001D7550" w:rsidP="00A95C7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 w:hint="eastAsia"/>
          <w:szCs w:val="21"/>
        </w:rPr>
        <w:t>下面的Java代码中使用了</w:t>
      </w:r>
      <w:proofErr w:type="spellStart"/>
      <w:r w:rsidRPr="00EE347E">
        <w:rPr>
          <w:rFonts w:ascii="宋体" w:eastAsia="宋体" w:hAnsi="宋体" w:hint="eastAsia"/>
          <w:szCs w:val="21"/>
        </w:rPr>
        <w:t>HashMap</w:t>
      </w:r>
      <w:proofErr w:type="spellEnd"/>
      <w:r w:rsidRPr="00EE347E">
        <w:rPr>
          <w:rFonts w:ascii="宋体" w:eastAsia="宋体" w:hAnsi="宋体" w:hint="eastAsia"/>
          <w:szCs w:val="21"/>
        </w:rPr>
        <w:t>模板类，将编号为1001、1002、1003的员工信息插入到</w:t>
      </w:r>
      <w:proofErr w:type="spellStart"/>
      <w:r w:rsidRPr="00EE347E">
        <w:rPr>
          <w:rFonts w:ascii="宋体" w:eastAsia="宋体" w:hAnsi="宋体" w:hint="eastAsia"/>
          <w:szCs w:val="21"/>
        </w:rPr>
        <w:t>HashMap</w:t>
      </w:r>
      <w:proofErr w:type="spellEnd"/>
      <w:r w:rsidRPr="00EE347E">
        <w:rPr>
          <w:rFonts w:ascii="宋体" w:eastAsia="宋体" w:hAnsi="宋体" w:hint="eastAsia"/>
          <w:szCs w:val="21"/>
        </w:rPr>
        <w:t>对象中，然后输入一个指定的员工编号，通过员工编号来获取员工的 基本信息。员工编号为整型编码，而员工的基本信息定义为类employee。</w:t>
      </w:r>
    </w:p>
    <w:p w:rsidR="001D7550" w:rsidRPr="00EE347E" w:rsidRDefault="001D7550" w:rsidP="00EE347E">
      <w:pPr>
        <w:spacing w:line="360" w:lineRule="auto"/>
        <w:rPr>
          <w:rFonts w:ascii="宋体" w:eastAsia="宋体" w:hAnsi="宋体"/>
          <w:szCs w:val="21"/>
        </w:rPr>
      </w:pPr>
      <w:proofErr w:type="spellStart"/>
      <w:r w:rsidRPr="00EE347E">
        <w:rPr>
          <w:rFonts w:ascii="宋体" w:eastAsia="宋体" w:hAnsi="宋体" w:hint="eastAsia"/>
          <w:szCs w:val="21"/>
        </w:rPr>
        <w:t>HashMap</w:t>
      </w:r>
      <w:proofErr w:type="spellEnd"/>
      <w:r w:rsidRPr="00EE347E">
        <w:rPr>
          <w:rFonts w:ascii="宋体" w:eastAsia="宋体" w:hAnsi="宋体" w:hint="eastAsia"/>
          <w:szCs w:val="21"/>
        </w:rPr>
        <w:t>对象与员工对象之间的关系及存储结构如下图所示。</w:t>
      </w:r>
    </w:p>
    <w:p w:rsidR="001D7550" w:rsidRPr="00EE347E" w:rsidRDefault="00FE439E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noProof/>
          <w:szCs w:val="21"/>
        </w:rPr>
        <w:drawing>
          <wp:inline distT="0" distB="0" distL="0" distR="0" wp14:anchorId="21E0C739" wp14:editId="4747AB20">
            <wp:extent cx="4905375" cy="2990850"/>
            <wp:effectExtent l="19050" t="0" r="9525" b="0"/>
            <wp:docPr id="100" name="图片 100" descr="http://www.rkpass.cn:8080/ruankao_work_version_0103/userfile/image/cxy_2009_s_x_6-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rkpass.cn:8080/ruankao_work_version_0103/userfile/image/cxy_2009_s_x_6-1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50" w:rsidRPr="00EE347E" w:rsidRDefault="001D7550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szCs w:val="21"/>
        </w:rPr>
        <w:lastRenderedPageBreak/>
        <w:t xml:space="preserve"> </w:t>
      </w:r>
      <w:r w:rsidR="00FE439E" w:rsidRPr="00EE347E">
        <w:rPr>
          <w:rFonts w:ascii="宋体" w:eastAsia="宋体" w:hAnsi="宋体"/>
          <w:noProof/>
          <w:szCs w:val="21"/>
        </w:rPr>
        <w:drawing>
          <wp:inline distT="0" distB="0" distL="0" distR="0" wp14:anchorId="237CC72A" wp14:editId="04F15640">
            <wp:extent cx="4629150" cy="6400800"/>
            <wp:effectExtent l="19050" t="0" r="0" b="0"/>
            <wp:docPr id="103" name="图片 103" descr="http://www.rkpass.cn:8080/ruankao_work_version_0103/userfile/image/2014060622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rkpass.cn:8080/ruankao_work_version_0103/userfile/image/201406062215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D4D" w:rsidRPr="00EE347E" w:rsidRDefault="00E909C3" w:rsidP="00EE347E">
      <w:pPr>
        <w:spacing w:line="360" w:lineRule="auto"/>
        <w:rPr>
          <w:rFonts w:ascii="宋体" w:eastAsia="宋体" w:hAnsi="宋体"/>
          <w:szCs w:val="21"/>
        </w:rPr>
      </w:pPr>
      <w:r w:rsidRPr="00EE347E">
        <w:rPr>
          <w:rFonts w:ascii="宋体" w:eastAsia="宋体" w:hAnsi="宋体"/>
          <w:noProof/>
          <w:szCs w:val="21"/>
        </w:rPr>
        <w:drawing>
          <wp:inline distT="0" distB="0" distL="0" distR="0" wp14:anchorId="39868D5F" wp14:editId="79EA5139">
            <wp:extent cx="4953000" cy="1400175"/>
            <wp:effectExtent l="19050" t="0" r="0" b="0"/>
            <wp:docPr id="107" name="图片 107" descr="http://www.rkpass.cn:8080/ruankao_work_version_0103/userfile/image/2014060622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rkpass.cn:8080/ruankao_work_version_0103/userfile/image/201406062217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0D4D" w:rsidRPr="00EE347E" w:rsidSect="00CB55D2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B8" w:rsidRDefault="009944B8" w:rsidP="00502727">
      <w:r>
        <w:separator/>
      </w:r>
    </w:p>
  </w:endnote>
  <w:endnote w:type="continuationSeparator" w:id="0">
    <w:p w:rsidR="009944B8" w:rsidRDefault="009944B8" w:rsidP="0050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1"/>
        <w:szCs w:val="21"/>
      </w:rPr>
      <w:id w:val="1250318916"/>
      <w:docPartObj>
        <w:docPartGallery w:val="Page Numbers (Bottom of Page)"/>
        <w:docPartUnique/>
      </w:docPartObj>
    </w:sdtPr>
    <w:sdtContent>
      <w:p w:rsidR="008808D4" w:rsidRPr="008808D4" w:rsidRDefault="008808D4" w:rsidP="008808D4">
        <w:pPr>
          <w:pStyle w:val="a4"/>
          <w:jc w:val="center"/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>2009</w:t>
        </w:r>
        <w:r w:rsidRPr="008808D4">
          <w:rPr>
            <w:rFonts w:hint="eastAsia"/>
            <w:sz w:val="21"/>
            <w:szCs w:val="21"/>
          </w:rPr>
          <w:t>年上半年</w:t>
        </w:r>
        <w:r w:rsidRPr="008808D4">
          <w:rPr>
            <w:rFonts w:hint="eastAsia"/>
            <w:sz w:val="21"/>
            <w:szCs w:val="21"/>
          </w:rPr>
          <w:t xml:space="preserve"> </w:t>
        </w:r>
        <w:r w:rsidRPr="008808D4">
          <w:rPr>
            <w:rFonts w:hint="eastAsia"/>
            <w:sz w:val="21"/>
            <w:szCs w:val="21"/>
          </w:rPr>
          <w:t>程序员</w:t>
        </w:r>
        <w:r w:rsidRPr="008808D4">
          <w:rPr>
            <w:rFonts w:hint="eastAsia"/>
            <w:sz w:val="21"/>
            <w:szCs w:val="21"/>
          </w:rPr>
          <w:t xml:space="preserve"> </w:t>
        </w:r>
        <w:r w:rsidRPr="008808D4">
          <w:rPr>
            <w:rFonts w:hint="eastAsia"/>
            <w:sz w:val="21"/>
            <w:szCs w:val="21"/>
          </w:rPr>
          <w:t>下午试卷</w:t>
        </w:r>
        <w:r w:rsidRPr="008808D4">
          <w:rPr>
            <w:rFonts w:hint="eastAsia"/>
            <w:sz w:val="21"/>
            <w:szCs w:val="21"/>
          </w:rPr>
          <w:t xml:space="preserve"> </w:t>
        </w:r>
        <w:r w:rsidRPr="008808D4">
          <w:rPr>
            <w:rFonts w:hint="eastAsia"/>
            <w:sz w:val="21"/>
            <w:szCs w:val="21"/>
          </w:rPr>
          <w:t>第</w:t>
        </w:r>
        <w:r w:rsidRPr="008808D4">
          <w:rPr>
            <w:sz w:val="21"/>
            <w:szCs w:val="21"/>
          </w:rPr>
          <w:fldChar w:fldCharType="begin"/>
        </w:r>
        <w:r w:rsidRPr="008808D4">
          <w:rPr>
            <w:sz w:val="21"/>
            <w:szCs w:val="21"/>
          </w:rPr>
          <w:instrText>PAGE   \* MERGEFORMAT</w:instrText>
        </w:r>
        <w:r w:rsidRPr="008808D4">
          <w:rPr>
            <w:sz w:val="21"/>
            <w:szCs w:val="21"/>
          </w:rPr>
          <w:fldChar w:fldCharType="separate"/>
        </w:r>
        <w:r w:rsidRPr="008808D4">
          <w:rPr>
            <w:noProof/>
            <w:sz w:val="21"/>
            <w:szCs w:val="21"/>
            <w:lang w:val="zh-CN"/>
          </w:rPr>
          <w:t>1</w:t>
        </w:r>
        <w:r w:rsidRPr="008808D4">
          <w:rPr>
            <w:sz w:val="21"/>
            <w:szCs w:val="21"/>
          </w:rPr>
          <w:fldChar w:fldCharType="end"/>
        </w:r>
        <w:r w:rsidRPr="008808D4">
          <w:rPr>
            <w:rFonts w:hint="eastAsia"/>
            <w:sz w:val="21"/>
            <w:szCs w:val="21"/>
          </w:rPr>
          <w:t>页</w:t>
        </w:r>
        <w:r w:rsidRPr="008808D4">
          <w:rPr>
            <w:rFonts w:hint="eastAsia"/>
            <w:sz w:val="21"/>
            <w:szCs w:val="21"/>
          </w:rPr>
          <w:t xml:space="preserve"> </w:t>
        </w:r>
        <w:r w:rsidRPr="008808D4">
          <w:rPr>
            <w:rFonts w:hint="eastAsia"/>
            <w:sz w:val="21"/>
            <w:szCs w:val="21"/>
          </w:rPr>
          <w:t>（共</w:t>
        </w:r>
        <w:r w:rsidRPr="008808D4">
          <w:rPr>
            <w:sz w:val="21"/>
            <w:szCs w:val="21"/>
          </w:rPr>
          <w:fldChar w:fldCharType="begin"/>
        </w:r>
        <w:r w:rsidRPr="008808D4">
          <w:rPr>
            <w:sz w:val="21"/>
            <w:szCs w:val="21"/>
          </w:rPr>
          <w:instrText xml:space="preserve"> </w:instrText>
        </w:r>
        <w:r w:rsidRPr="008808D4">
          <w:rPr>
            <w:rFonts w:hint="eastAsia"/>
            <w:sz w:val="21"/>
            <w:szCs w:val="21"/>
          </w:rPr>
          <w:instrText>NUMPAGES   \* MERGEFORMAT</w:instrText>
        </w:r>
        <w:r w:rsidRPr="008808D4">
          <w:rPr>
            <w:sz w:val="21"/>
            <w:szCs w:val="21"/>
          </w:rPr>
          <w:instrText xml:space="preserve"> </w:instrText>
        </w:r>
        <w:r w:rsidRPr="008808D4">
          <w:rPr>
            <w:sz w:val="21"/>
            <w:szCs w:val="21"/>
          </w:rPr>
          <w:fldChar w:fldCharType="separate"/>
        </w:r>
        <w:r>
          <w:rPr>
            <w:noProof/>
            <w:sz w:val="21"/>
            <w:szCs w:val="21"/>
          </w:rPr>
          <w:t>10</w:t>
        </w:r>
        <w:r w:rsidRPr="008808D4">
          <w:rPr>
            <w:sz w:val="21"/>
            <w:szCs w:val="21"/>
          </w:rPr>
          <w:fldChar w:fldCharType="end"/>
        </w:r>
        <w:r w:rsidRPr="008808D4">
          <w:rPr>
            <w:rFonts w:hint="eastAsia"/>
            <w:sz w:val="21"/>
            <w:szCs w:val="21"/>
          </w:rPr>
          <w:t>页）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B8" w:rsidRDefault="009944B8" w:rsidP="00502727">
      <w:r>
        <w:separator/>
      </w:r>
    </w:p>
  </w:footnote>
  <w:footnote w:type="continuationSeparator" w:id="0">
    <w:p w:rsidR="009944B8" w:rsidRDefault="009944B8" w:rsidP="00502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2727"/>
    <w:rsid w:val="00015B3D"/>
    <w:rsid w:val="00030BCB"/>
    <w:rsid w:val="000449E0"/>
    <w:rsid w:val="00045E3B"/>
    <w:rsid w:val="0006641C"/>
    <w:rsid w:val="00076DF1"/>
    <w:rsid w:val="000E5141"/>
    <w:rsid w:val="00100C95"/>
    <w:rsid w:val="001017D9"/>
    <w:rsid w:val="00106B6B"/>
    <w:rsid w:val="001135B7"/>
    <w:rsid w:val="0011693E"/>
    <w:rsid w:val="00140817"/>
    <w:rsid w:val="001646F4"/>
    <w:rsid w:val="00166A07"/>
    <w:rsid w:val="00170A12"/>
    <w:rsid w:val="00171338"/>
    <w:rsid w:val="00175F21"/>
    <w:rsid w:val="0018028C"/>
    <w:rsid w:val="00180964"/>
    <w:rsid w:val="001824E7"/>
    <w:rsid w:val="00182D22"/>
    <w:rsid w:val="00186565"/>
    <w:rsid w:val="00187DC9"/>
    <w:rsid w:val="001900AC"/>
    <w:rsid w:val="0019347E"/>
    <w:rsid w:val="001A46F5"/>
    <w:rsid w:val="001B3014"/>
    <w:rsid w:val="001B73A4"/>
    <w:rsid w:val="001D7550"/>
    <w:rsid w:val="001E0065"/>
    <w:rsid w:val="001F4554"/>
    <w:rsid w:val="00216223"/>
    <w:rsid w:val="002201EA"/>
    <w:rsid w:val="00242F64"/>
    <w:rsid w:val="002619A1"/>
    <w:rsid w:val="002648A7"/>
    <w:rsid w:val="00266BC7"/>
    <w:rsid w:val="002719B8"/>
    <w:rsid w:val="00277B31"/>
    <w:rsid w:val="00285803"/>
    <w:rsid w:val="002972F2"/>
    <w:rsid w:val="002A1D4B"/>
    <w:rsid w:val="002B1CE1"/>
    <w:rsid w:val="002B5F23"/>
    <w:rsid w:val="002C2B74"/>
    <w:rsid w:val="002C55D3"/>
    <w:rsid w:val="002D43CE"/>
    <w:rsid w:val="002E0E2B"/>
    <w:rsid w:val="002F1C3A"/>
    <w:rsid w:val="002F23FA"/>
    <w:rsid w:val="002F7887"/>
    <w:rsid w:val="003058F1"/>
    <w:rsid w:val="003073AF"/>
    <w:rsid w:val="00310113"/>
    <w:rsid w:val="00311E1A"/>
    <w:rsid w:val="00314B27"/>
    <w:rsid w:val="003153D1"/>
    <w:rsid w:val="0032771F"/>
    <w:rsid w:val="00343FBD"/>
    <w:rsid w:val="00373CB9"/>
    <w:rsid w:val="00375379"/>
    <w:rsid w:val="00382762"/>
    <w:rsid w:val="0039650A"/>
    <w:rsid w:val="003A74A2"/>
    <w:rsid w:val="003B516E"/>
    <w:rsid w:val="003B6814"/>
    <w:rsid w:val="003C057B"/>
    <w:rsid w:val="003D7121"/>
    <w:rsid w:val="003E598A"/>
    <w:rsid w:val="003F2B3C"/>
    <w:rsid w:val="00465832"/>
    <w:rsid w:val="004671EA"/>
    <w:rsid w:val="00474C00"/>
    <w:rsid w:val="00477A6D"/>
    <w:rsid w:val="00494D38"/>
    <w:rsid w:val="004B331A"/>
    <w:rsid w:val="004C04B4"/>
    <w:rsid w:val="004C4872"/>
    <w:rsid w:val="004D0873"/>
    <w:rsid w:val="004E451B"/>
    <w:rsid w:val="004F4958"/>
    <w:rsid w:val="004F6A3D"/>
    <w:rsid w:val="00501926"/>
    <w:rsid w:val="00502727"/>
    <w:rsid w:val="005029F7"/>
    <w:rsid w:val="00534A9A"/>
    <w:rsid w:val="0054086A"/>
    <w:rsid w:val="005431F6"/>
    <w:rsid w:val="00546F2D"/>
    <w:rsid w:val="00557419"/>
    <w:rsid w:val="0056419C"/>
    <w:rsid w:val="005902EA"/>
    <w:rsid w:val="00596609"/>
    <w:rsid w:val="005A3B58"/>
    <w:rsid w:val="005C63F8"/>
    <w:rsid w:val="005D17C7"/>
    <w:rsid w:val="005D37F1"/>
    <w:rsid w:val="005D44D8"/>
    <w:rsid w:val="005E3CDD"/>
    <w:rsid w:val="005E7D74"/>
    <w:rsid w:val="005F065D"/>
    <w:rsid w:val="005F7C25"/>
    <w:rsid w:val="0060272A"/>
    <w:rsid w:val="006052EE"/>
    <w:rsid w:val="006339F1"/>
    <w:rsid w:val="00634C12"/>
    <w:rsid w:val="00641A5D"/>
    <w:rsid w:val="00665E08"/>
    <w:rsid w:val="0066721D"/>
    <w:rsid w:val="00670864"/>
    <w:rsid w:val="006816CA"/>
    <w:rsid w:val="006A1656"/>
    <w:rsid w:val="006A7329"/>
    <w:rsid w:val="006B586E"/>
    <w:rsid w:val="006D41C4"/>
    <w:rsid w:val="006E1A07"/>
    <w:rsid w:val="006E7F4B"/>
    <w:rsid w:val="006F31EF"/>
    <w:rsid w:val="006F5077"/>
    <w:rsid w:val="006F75D1"/>
    <w:rsid w:val="0070696E"/>
    <w:rsid w:val="00755EF1"/>
    <w:rsid w:val="00763141"/>
    <w:rsid w:val="0077504F"/>
    <w:rsid w:val="00796196"/>
    <w:rsid w:val="00796C8D"/>
    <w:rsid w:val="007A41E5"/>
    <w:rsid w:val="007C3C64"/>
    <w:rsid w:val="007C5AE9"/>
    <w:rsid w:val="00805CC6"/>
    <w:rsid w:val="00817A50"/>
    <w:rsid w:val="008223E1"/>
    <w:rsid w:val="00830951"/>
    <w:rsid w:val="00836728"/>
    <w:rsid w:val="00837395"/>
    <w:rsid w:val="008445DA"/>
    <w:rsid w:val="008447B4"/>
    <w:rsid w:val="008808D4"/>
    <w:rsid w:val="008845B5"/>
    <w:rsid w:val="008950E9"/>
    <w:rsid w:val="008C16CF"/>
    <w:rsid w:val="008D71C7"/>
    <w:rsid w:val="008E3CA9"/>
    <w:rsid w:val="008F0751"/>
    <w:rsid w:val="008F4B80"/>
    <w:rsid w:val="008F770E"/>
    <w:rsid w:val="009025CB"/>
    <w:rsid w:val="00904C38"/>
    <w:rsid w:val="00907D4B"/>
    <w:rsid w:val="00916EA7"/>
    <w:rsid w:val="009234C8"/>
    <w:rsid w:val="00937E6D"/>
    <w:rsid w:val="00964C72"/>
    <w:rsid w:val="00967740"/>
    <w:rsid w:val="009850AF"/>
    <w:rsid w:val="009944B8"/>
    <w:rsid w:val="009A6425"/>
    <w:rsid w:val="009A7A25"/>
    <w:rsid w:val="009B2113"/>
    <w:rsid w:val="009C2D82"/>
    <w:rsid w:val="009D2AB2"/>
    <w:rsid w:val="009D469B"/>
    <w:rsid w:val="009D4B64"/>
    <w:rsid w:val="009D7D6C"/>
    <w:rsid w:val="009E030F"/>
    <w:rsid w:val="009E2D11"/>
    <w:rsid w:val="009E5BD3"/>
    <w:rsid w:val="009F72E3"/>
    <w:rsid w:val="00A04D5A"/>
    <w:rsid w:val="00A11260"/>
    <w:rsid w:val="00A644B5"/>
    <w:rsid w:val="00A70CF4"/>
    <w:rsid w:val="00A95C77"/>
    <w:rsid w:val="00A96693"/>
    <w:rsid w:val="00AA33E0"/>
    <w:rsid w:val="00AC4BB4"/>
    <w:rsid w:val="00AD110B"/>
    <w:rsid w:val="00AF0F79"/>
    <w:rsid w:val="00B000B5"/>
    <w:rsid w:val="00B041A4"/>
    <w:rsid w:val="00B1404B"/>
    <w:rsid w:val="00B15B17"/>
    <w:rsid w:val="00B4274D"/>
    <w:rsid w:val="00B50AA5"/>
    <w:rsid w:val="00B6052E"/>
    <w:rsid w:val="00B8214D"/>
    <w:rsid w:val="00B97C32"/>
    <w:rsid w:val="00BB0C24"/>
    <w:rsid w:val="00BC18BA"/>
    <w:rsid w:val="00BC70DF"/>
    <w:rsid w:val="00BE1379"/>
    <w:rsid w:val="00BE4407"/>
    <w:rsid w:val="00BF65ED"/>
    <w:rsid w:val="00C20F10"/>
    <w:rsid w:val="00C27B91"/>
    <w:rsid w:val="00C4154A"/>
    <w:rsid w:val="00C4225A"/>
    <w:rsid w:val="00C46287"/>
    <w:rsid w:val="00C5324F"/>
    <w:rsid w:val="00C607BC"/>
    <w:rsid w:val="00C66F1F"/>
    <w:rsid w:val="00C80D9E"/>
    <w:rsid w:val="00C96C30"/>
    <w:rsid w:val="00C97499"/>
    <w:rsid w:val="00C979E0"/>
    <w:rsid w:val="00CB190F"/>
    <w:rsid w:val="00CB55D2"/>
    <w:rsid w:val="00CB760A"/>
    <w:rsid w:val="00CD27AA"/>
    <w:rsid w:val="00CD35F7"/>
    <w:rsid w:val="00CE2DDC"/>
    <w:rsid w:val="00D03F32"/>
    <w:rsid w:val="00D04E4E"/>
    <w:rsid w:val="00D10018"/>
    <w:rsid w:val="00D2797E"/>
    <w:rsid w:val="00D55478"/>
    <w:rsid w:val="00D5711D"/>
    <w:rsid w:val="00D75B7C"/>
    <w:rsid w:val="00D772A1"/>
    <w:rsid w:val="00D80BAF"/>
    <w:rsid w:val="00D908E9"/>
    <w:rsid w:val="00D91640"/>
    <w:rsid w:val="00D93095"/>
    <w:rsid w:val="00DA707F"/>
    <w:rsid w:val="00DE3754"/>
    <w:rsid w:val="00DE5372"/>
    <w:rsid w:val="00DE614D"/>
    <w:rsid w:val="00E0746C"/>
    <w:rsid w:val="00E25083"/>
    <w:rsid w:val="00E2710E"/>
    <w:rsid w:val="00E27D85"/>
    <w:rsid w:val="00E76C9D"/>
    <w:rsid w:val="00E909C3"/>
    <w:rsid w:val="00E9769E"/>
    <w:rsid w:val="00EA2112"/>
    <w:rsid w:val="00EA5DCE"/>
    <w:rsid w:val="00EA7BF3"/>
    <w:rsid w:val="00EC02CD"/>
    <w:rsid w:val="00EC0FC8"/>
    <w:rsid w:val="00EC3513"/>
    <w:rsid w:val="00EC390A"/>
    <w:rsid w:val="00ED15DE"/>
    <w:rsid w:val="00EE0822"/>
    <w:rsid w:val="00EE347E"/>
    <w:rsid w:val="00EF0531"/>
    <w:rsid w:val="00EF497F"/>
    <w:rsid w:val="00EF5207"/>
    <w:rsid w:val="00F03DDD"/>
    <w:rsid w:val="00F1103E"/>
    <w:rsid w:val="00F258D6"/>
    <w:rsid w:val="00F348BD"/>
    <w:rsid w:val="00F454EF"/>
    <w:rsid w:val="00F50B50"/>
    <w:rsid w:val="00F50D4D"/>
    <w:rsid w:val="00F52567"/>
    <w:rsid w:val="00F64BD7"/>
    <w:rsid w:val="00F71231"/>
    <w:rsid w:val="00F75194"/>
    <w:rsid w:val="00F9151E"/>
    <w:rsid w:val="00F917F9"/>
    <w:rsid w:val="00F97CE9"/>
    <w:rsid w:val="00FB1180"/>
    <w:rsid w:val="00FE439E"/>
    <w:rsid w:val="00FE5C66"/>
    <w:rsid w:val="00FE6ADC"/>
    <w:rsid w:val="00FF1AF2"/>
    <w:rsid w:val="00FF3F3F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2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27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2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27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21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2113"/>
    <w:rPr>
      <w:sz w:val="18"/>
      <w:szCs w:val="18"/>
    </w:rPr>
  </w:style>
  <w:style w:type="character" w:styleId="a6">
    <w:name w:val="Hyperlink"/>
    <w:basedOn w:val="a0"/>
    <w:uiPriority w:val="99"/>
    <w:unhideWhenUsed/>
    <w:rsid w:val="004B331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C3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DE90-3FB7-45BC-8037-1357F8B1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341</Words>
  <Characters>1946</Characters>
  <Application>Microsoft Office Word</Application>
  <DocSecurity>0</DocSecurity>
  <Lines>16</Lines>
  <Paragraphs>4</Paragraphs>
  <ScaleCrop>false</ScaleCrop>
  <Company>china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567</cp:revision>
  <dcterms:created xsi:type="dcterms:W3CDTF">2017-06-17T23:45:00Z</dcterms:created>
  <dcterms:modified xsi:type="dcterms:W3CDTF">2017-06-27T05:00:00Z</dcterms:modified>
</cp:coreProperties>
</file>